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E3740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led all the brake lin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84E3B">
                                            <w:rPr>
                                              <w:sz w:val="20"/>
                                            </w:rPr>
                                            <w:t>Work on formula car br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3740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the rotors off to send to the </w:t>
                                            </w:r>
                                            <w:r w:rsidR="00897C1E">
                                              <w:rPr>
                                                <w:sz w:val="20"/>
                                              </w:rPr>
                                              <w:t>machini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E3740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all of the hoses hooked u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craped off the thin spo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3740A">
                                            <w:rPr>
                                              <w:sz w:val="20"/>
                                            </w:rPr>
                                            <w:t>Help shell team with the body for their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74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</w:t>
                                            </w:r>
                                            <w:r w:rsidR="00324E4E">
                                              <w:rPr>
                                                <w:sz w:val="20"/>
                                              </w:rPr>
                                              <w:t>wep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t 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74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iseled off all of the thick par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un the wheels to find the spin ratio with the CV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3740A">
                                            <w:rPr>
                                              <w:sz w:val="20"/>
                                            </w:rPr>
                                            <w:t>Help shell team and work on rear end of prototype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74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at our speed is supposed to be way higher than it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74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hiseled off the spots we missed yesterda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74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ok apart the rear brakes so we could take the rear end off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the box on the table and took the bolts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2127">
                                            <w:rPr>
                                              <w:sz w:val="20"/>
                                            </w:rPr>
                                            <w:t>Take apart the rear end 90 degre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12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ounted the gears to find the ratio in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12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lled the axels 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12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found that we did not weld inside it and could get the reverse bac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it so it would match the other on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C2127">
                                            <w:rPr>
                                              <w:sz w:val="20"/>
                                            </w:rPr>
                                            <w:t>Paint the prototype cart and work on my advanced level g-co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97C1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inted off my Ohio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</w:t>
                                            </w:r>
                                            <w:bookmarkStart w:id="0" w:name="_GoBack"/>
                                            <w:bookmarkEnd w:id="0"/>
                                            <w:r w:rsidR="007C2127">
                                              <w:rPr>
                                                <w:sz w:val="20"/>
                                              </w:rPr>
                                              <w:t>tate logo with a grid on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12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changed the wheels to the ones that swive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C212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marking and measuring my coordinat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E3740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led all the brake lines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84E3B">
                                      <w:rPr>
                                        <w:sz w:val="20"/>
                                      </w:rPr>
                                      <w:t>Work on formula car brak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E3740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the rotors off to send to the </w:t>
                                      </w:r>
                                      <w:r w:rsidR="00897C1E">
                                        <w:rPr>
                                          <w:sz w:val="20"/>
                                        </w:rPr>
                                        <w:t>machinis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E3740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all of the hoses hooked u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374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craped off the thin spot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3740A">
                                      <w:rPr>
                                        <w:sz w:val="20"/>
                                      </w:rPr>
                                      <w:t>Help shell team with the body for their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</w:t>
                                      </w:r>
                                      <w:r w:rsidR="00324E4E">
                                        <w:rPr>
                                          <w:sz w:val="20"/>
                                        </w:rPr>
                                        <w:t>wep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it 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iseled off all of the thick par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374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un the wheels to find the spin ratio with the CV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3740A">
                                      <w:rPr>
                                        <w:sz w:val="20"/>
                                      </w:rPr>
                                      <w:t>Help shell team and work on rear end of prototype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at our speed is supposed to be way higher than it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hiseled off the spots we missed yesterda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374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ook apart the rear brakes so we could take the rear end off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C21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the box on the table and took the bolts ou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2127">
                                      <w:rPr>
                                        <w:sz w:val="20"/>
                                      </w:rPr>
                                      <w:t>Take apart the rear end 90 degre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ounted the gears to find the ratio in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lled the axels 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found that we did not weld inside it and could get the reverse back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7C212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nted it so it would match the other on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C2127">
                                      <w:rPr>
                                        <w:sz w:val="20"/>
                                      </w:rPr>
                                      <w:t>Paint the prototype cart and work on my advanced level g-cod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97C1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inted off my Ohio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</w:t>
                                      </w:r>
                                      <w:bookmarkStart w:id="1" w:name="_GoBack"/>
                                      <w:bookmarkEnd w:id="1"/>
                                      <w:r w:rsidR="007C2127">
                                        <w:rPr>
                                          <w:sz w:val="20"/>
                                        </w:rPr>
                                        <w:t>tate logo with a grid on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changed the wheels to the ones that swive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7C212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marking and measuring my coordinat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24E4E"/>
    <w:rsid w:val="004135F1"/>
    <w:rsid w:val="00446361"/>
    <w:rsid w:val="005C75B0"/>
    <w:rsid w:val="005F79BA"/>
    <w:rsid w:val="0076674B"/>
    <w:rsid w:val="007C2127"/>
    <w:rsid w:val="00854BDF"/>
    <w:rsid w:val="00897C1E"/>
    <w:rsid w:val="00984E3B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3740A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AE39-BBCC-4073-BEBD-4AD38A1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6</cp:revision>
  <dcterms:created xsi:type="dcterms:W3CDTF">2014-03-10T14:34:00Z</dcterms:created>
  <dcterms:modified xsi:type="dcterms:W3CDTF">2014-03-14T14:20:00Z</dcterms:modified>
</cp:coreProperties>
</file>